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766D" w14:textId="496C6BC8" w:rsidR="00297016" w:rsidRPr="002A4C72" w:rsidRDefault="00297016" w:rsidP="00297016">
      <w:pPr>
        <w:pStyle w:val="ResNo"/>
      </w:pPr>
      <w:r w:rsidRPr="002A4C72">
        <w:t>RESOLUCIÓN UIT-R 71</w:t>
      </w:r>
      <w:r>
        <w:t>-1</w:t>
      </w:r>
    </w:p>
    <w:p w14:paraId="7DCE0890" w14:textId="4BFC8C96" w:rsidR="00297016" w:rsidRDefault="00297016" w:rsidP="00297016">
      <w:pPr>
        <w:pStyle w:val="Restitle"/>
      </w:pPr>
      <w:r w:rsidRPr="002A4C72">
        <w:t xml:space="preserve">Función del Sector de Radiocomunicaciones en el desarrollo continuo </w:t>
      </w:r>
      <w:r w:rsidRPr="002A4C72">
        <w:br/>
        <w:t>de la radiodifusión de televisión, sonido y multimedios</w:t>
      </w:r>
    </w:p>
    <w:p w14:paraId="642B7BC3" w14:textId="77777777" w:rsidR="00297016" w:rsidRPr="002A4C72" w:rsidRDefault="00297016" w:rsidP="00297016">
      <w:pPr>
        <w:pStyle w:val="Resdate"/>
      </w:pPr>
      <w:r w:rsidRPr="002A4C72">
        <w:t>(2019</w:t>
      </w:r>
      <w:r>
        <w:t>-2023</w:t>
      </w:r>
      <w:r w:rsidRPr="002A4C72">
        <w:t>)</w:t>
      </w:r>
    </w:p>
    <w:p w14:paraId="7337E6FE" w14:textId="77777777" w:rsidR="00297016" w:rsidRPr="002A4C72" w:rsidRDefault="00297016" w:rsidP="00297016">
      <w:pPr>
        <w:pStyle w:val="Normalaftertitle"/>
      </w:pPr>
      <w:r w:rsidRPr="002A4C72">
        <w:t>La Asamblea de Radiocomunicaciones,</w:t>
      </w:r>
    </w:p>
    <w:p w14:paraId="42A5817B" w14:textId="77777777" w:rsidR="00297016" w:rsidRPr="002A4C72" w:rsidRDefault="00297016" w:rsidP="00297016">
      <w:pPr>
        <w:pStyle w:val="Call"/>
      </w:pPr>
      <w:r w:rsidRPr="002A4C72">
        <w:t>considerando</w:t>
      </w:r>
    </w:p>
    <w:p w14:paraId="6265120A" w14:textId="77777777" w:rsidR="00297016" w:rsidRPr="002A4C72" w:rsidRDefault="00297016" w:rsidP="00297016">
      <w:r w:rsidRPr="002A4C72">
        <w:rPr>
          <w:i/>
          <w:iCs/>
        </w:rPr>
        <w:t>a)</w:t>
      </w:r>
      <w:r w:rsidRPr="002A4C72">
        <w:tab/>
        <w:t>que las funciones de la UIT en general, y las actividades de normalización de la UIT en particular, son muy importantes para la industria de la radiodifusión en evolución;</w:t>
      </w:r>
    </w:p>
    <w:p w14:paraId="5A71F8FA" w14:textId="77777777" w:rsidR="00297016" w:rsidRPr="002A4C72" w:rsidRDefault="00297016" w:rsidP="00297016">
      <w:r w:rsidRPr="002A4C72">
        <w:rPr>
          <w:i/>
          <w:iCs/>
        </w:rPr>
        <w:t>b)</w:t>
      </w:r>
      <w:r w:rsidRPr="002A4C72">
        <w:tab/>
        <w:t>que las mejoras de los sistemas de radiodifusión han sido y serán un objetivo por alcanzar;</w:t>
      </w:r>
    </w:p>
    <w:p w14:paraId="61696583" w14:textId="77777777" w:rsidR="00297016" w:rsidRPr="002A4C72" w:rsidRDefault="00297016" w:rsidP="00297016">
      <w:r w:rsidRPr="002A4C72">
        <w:rPr>
          <w:i/>
          <w:iCs/>
        </w:rPr>
        <w:t>c)</w:t>
      </w:r>
      <w:r w:rsidRPr="002A4C72">
        <w:tab/>
        <w:t>que la implementación de los sistemas de radiodifusión está en expansión y que dichos sistemas están evolucionando de manera continua de acuerdo con las tendencias de los usuarios y de la tecnología;</w:t>
      </w:r>
    </w:p>
    <w:p w14:paraId="23683280" w14:textId="77777777" w:rsidR="00297016" w:rsidRPr="002A4C72" w:rsidRDefault="00297016" w:rsidP="00297016">
      <w:r w:rsidRPr="002A4C72">
        <w:rPr>
          <w:i/>
          <w:iCs/>
        </w:rPr>
        <w:t>d)</w:t>
      </w:r>
      <w:r w:rsidRPr="002A4C72">
        <w:tab/>
        <w:t>que el despliegue de sistemas de radiodifusión a escala mundial continúa desarrollándose mediante la colaboración entre los tres Sectores de la UIT,</w:t>
      </w:r>
    </w:p>
    <w:p w14:paraId="6F661F28" w14:textId="77777777" w:rsidR="00297016" w:rsidRPr="002A4C72" w:rsidRDefault="00297016" w:rsidP="00297016">
      <w:pPr>
        <w:pStyle w:val="Call"/>
      </w:pPr>
      <w:r w:rsidRPr="002A4C72">
        <w:t>observando</w:t>
      </w:r>
    </w:p>
    <w:p w14:paraId="3BC62663" w14:textId="77777777" w:rsidR="00297016" w:rsidRPr="00297016" w:rsidRDefault="00297016" w:rsidP="00297016">
      <w:r w:rsidRPr="00297016">
        <w:rPr>
          <w:i/>
          <w:iCs/>
        </w:rPr>
        <w:t>a)</w:t>
      </w:r>
      <w:r w:rsidRPr="00297016">
        <w:tab/>
        <w:t>que la UIT reconoció en 2012 mediante sus esfuerzos por aplicar los resultados de la CMSI:</w:t>
      </w:r>
    </w:p>
    <w:p w14:paraId="3BBB6A53" w14:textId="77777777" w:rsidR="00297016" w:rsidRPr="002A4C72" w:rsidRDefault="00297016" w:rsidP="00297016">
      <w:pPr>
        <w:pStyle w:val="enumlev1"/>
      </w:pPr>
      <w:r w:rsidRPr="002A4C72">
        <w:t>–</w:t>
      </w:r>
      <w:r w:rsidRPr="002A4C72">
        <w:tab/>
        <w:t>la elaboración de hojas de ruta para la transición de la radiodifusión analógica a la digital,</w:t>
      </w:r>
    </w:p>
    <w:p w14:paraId="1FEABB23" w14:textId="77777777" w:rsidR="00297016" w:rsidRPr="002A4C72" w:rsidRDefault="00297016" w:rsidP="00297016">
      <w:pPr>
        <w:pStyle w:val="enumlev1"/>
      </w:pPr>
      <w:r w:rsidRPr="002A4C72">
        <w:t>–</w:t>
      </w:r>
      <w:r w:rsidRPr="002A4C72">
        <w:tab/>
        <w:t>las directrices actualizadas sobre la radiodifusión digital, y</w:t>
      </w:r>
    </w:p>
    <w:p w14:paraId="0B19DE0C" w14:textId="77777777" w:rsidR="00297016" w:rsidRPr="002A4C72" w:rsidRDefault="00297016" w:rsidP="00297016">
      <w:pPr>
        <w:pStyle w:val="enumlev1"/>
      </w:pPr>
      <w:r w:rsidRPr="002A4C72">
        <w:t>–</w:t>
      </w:r>
      <w:r w:rsidRPr="002A4C72">
        <w:tab/>
        <w:t>los programas de formación para la transición de la radiodifusión analógica a la digital;</w:t>
      </w:r>
    </w:p>
    <w:p w14:paraId="7A682BE7" w14:textId="77777777" w:rsidR="00297016" w:rsidRPr="002A4C72" w:rsidRDefault="00297016" w:rsidP="00297016">
      <w:r w:rsidRPr="002A4C72">
        <w:rPr>
          <w:i/>
          <w:iCs/>
        </w:rPr>
        <w:t>b)</w:t>
      </w:r>
      <w:r w:rsidRPr="002A4C72">
        <w:tab/>
        <w:t>la Resolución UIT-R 9 sobre la coordinación y colaboración con otras organizaciones externas reconocidas,</w:t>
      </w:r>
    </w:p>
    <w:p w14:paraId="096929F1" w14:textId="77777777" w:rsidR="00297016" w:rsidRPr="002A4C72" w:rsidRDefault="00297016" w:rsidP="00297016">
      <w:pPr>
        <w:pStyle w:val="Call"/>
      </w:pPr>
      <w:r w:rsidRPr="002A4C72">
        <w:t>reconociendo</w:t>
      </w:r>
    </w:p>
    <w:p w14:paraId="227AC11E" w14:textId="3120F0CF" w:rsidR="00297016" w:rsidRDefault="00297016" w:rsidP="00297016">
      <w:r w:rsidRPr="002A4C72">
        <w:t xml:space="preserve">que en la Resolución UIT-R 70, </w:t>
      </w:r>
      <w:r w:rsidRPr="008F1E3D">
        <w:t>Principios aplicables al futuro desarrollo de la radiodifusión</w:t>
      </w:r>
      <w:r w:rsidRPr="003D5713">
        <w:t xml:space="preserve">, </w:t>
      </w:r>
      <w:r w:rsidRPr="002A4C72">
        <w:t>se promueve la elaboración de Recomendaciones e Informes para la introducción de nuevos sistemas, tecnologías y aplicaciones de radiodifusión,</w:t>
      </w:r>
    </w:p>
    <w:p w14:paraId="5A4F6913" w14:textId="77777777" w:rsidR="00297016" w:rsidRPr="002A4C72" w:rsidRDefault="00297016" w:rsidP="00297016">
      <w:pPr>
        <w:pStyle w:val="Call"/>
      </w:pPr>
      <w:r w:rsidRPr="002A4C72">
        <w:t>resuelve</w:t>
      </w:r>
    </w:p>
    <w:p w14:paraId="337EDB30" w14:textId="77777777" w:rsidR="00297016" w:rsidRPr="002A4C72" w:rsidRDefault="00297016" w:rsidP="00297016">
      <w:r w:rsidRPr="002A4C72">
        <w:t>1</w:t>
      </w:r>
      <w:r w:rsidRPr="002A4C72">
        <w:tab/>
        <w:t>que la Comisión de Estudio de Radiocomunicaciones pertinente prepare una hoja de ruta para las actividades de radiodifusión del Sector de Radiocomunicaciones de la UIT (UIT-R) a fin de garantizar el eficaz y eficiente progreso de esta labor en colaboración con otras Comisiones de Estudio del UIT-R, el Sector de Normalización de las Telecomunicaciones de la UIT (</w:t>
      </w:r>
      <w:r w:rsidRPr="00161C1B">
        <w:t>UIT-T</w:t>
      </w:r>
      <w:r w:rsidRPr="002A4C72">
        <w:t>) y el Sector de Desarrollo de las Telecomunicaciones de la UIT (</w:t>
      </w:r>
      <w:r w:rsidRPr="00161C1B">
        <w:t>UIT-D),</w:t>
      </w:r>
      <w:r w:rsidRPr="002A4C72">
        <w:t xml:space="preserve"> así como con organizaciones ajenas a la UIT;</w:t>
      </w:r>
    </w:p>
    <w:p w14:paraId="24AB9FC0" w14:textId="77777777" w:rsidR="00297016" w:rsidRPr="002A4C72" w:rsidRDefault="00297016" w:rsidP="00297016">
      <w:r w:rsidRPr="002A4C72">
        <w:t>2</w:t>
      </w:r>
      <w:r w:rsidRPr="002A4C72">
        <w:tab/>
        <w:t>que se prosigan y mejoren estas actividades, teniendo en cuenta los procesos establecidos para las actividades de coordinación intersectorial entre el UIT-R y el UIT-D en materia de radiodifusión;</w:t>
      </w:r>
    </w:p>
    <w:p w14:paraId="2977381D" w14:textId="77777777" w:rsidR="005C21AB" w:rsidRDefault="005C21A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671C3E06" w14:textId="2FB0B75D" w:rsidR="00297016" w:rsidRPr="002A4C72" w:rsidRDefault="00297016" w:rsidP="00297016">
      <w:r w:rsidRPr="002A4C72">
        <w:lastRenderedPageBreak/>
        <w:t>3</w:t>
      </w:r>
      <w:r w:rsidRPr="002A4C72">
        <w:tab/>
        <w:t>que se prosigan y mejoren estas actividades, teniendo en cuenta los procesos establecidos para las actividades de coordinación intersectorial entre el UIT-R y el UIT-T en materia de accesibilidad y evaluación de la calidad audiovisual, la codificación de audio y vídeo, la radiodifusión de banda ancha integrada, los multimedios y otras aplicaciones y tecnologías emergentes</w:t>
      </w:r>
      <w:r>
        <w:t>,</w:t>
      </w:r>
    </w:p>
    <w:p w14:paraId="41844BA3" w14:textId="77777777" w:rsidR="00297016" w:rsidRPr="002A4C72" w:rsidRDefault="00297016" w:rsidP="00297016">
      <w:pPr>
        <w:pStyle w:val="Call"/>
      </w:pPr>
      <w:r w:rsidRPr="002A4C72">
        <w:t>encarga al Director de la Oficina de Radiocomunicaciones</w:t>
      </w:r>
    </w:p>
    <w:p w14:paraId="0B5695CB" w14:textId="77777777" w:rsidR="00297016" w:rsidRPr="002A4C72" w:rsidRDefault="00297016" w:rsidP="00297016">
      <w:r w:rsidRPr="002A4C72">
        <w:t>que informe a las Asambleas de Radiocomunicaciones futuras acerca de los resultados de la puesta en práctica de la presente Resolución.</w:t>
      </w:r>
    </w:p>
    <w:p w14:paraId="0B5D4E7F" w14:textId="231401DB" w:rsidR="00297016" w:rsidRDefault="00297016" w:rsidP="008F1E3D"/>
    <w:sectPr w:rsidR="00297016" w:rsidSect="0022505D">
      <w:headerReference w:type="default" r:id="rId11"/>
      <w:footerReference w:type="even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DEDC" w14:textId="77777777" w:rsidR="00DB3C82" w:rsidRDefault="00DB3C82">
      <w:r>
        <w:separator/>
      </w:r>
    </w:p>
  </w:endnote>
  <w:endnote w:type="continuationSeparator" w:id="0">
    <w:p w14:paraId="73EBCC2B" w14:textId="77777777" w:rsidR="00DB3C82" w:rsidRDefault="00DB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2CB3" w14:textId="1085E004" w:rsidR="00020ACE" w:rsidRDefault="00020ACE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17564">
      <w:rPr>
        <w:noProof/>
        <w:lang w:val="en-US"/>
      </w:rPr>
      <w:t>Document287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61C1B">
      <w:rPr>
        <w:noProof/>
      </w:rPr>
      <w:t>23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17564">
      <w:rPr>
        <w:noProof/>
      </w:rPr>
      <w:t>04.03.0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0E36" w14:textId="77777777" w:rsidR="00DB3C82" w:rsidRDefault="00DB3C82">
      <w:r>
        <w:rPr>
          <w:b/>
        </w:rPr>
        <w:t>_______________</w:t>
      </w:r>
    </w:p>
  </w:footnote>
  <w:footnote w:type="continuationSeparator" w:id="0">
    <w:p w14:paraId="07B13C25" w14:textId="77777777" w:rsidR="00DB3C82" w:rsidRDefault="00DB3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D5C4" w14:textId="11854E18" w:rsidR="0022505D" w:rsidRDefault="0022505D" w:rsidP="00297016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81F3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859850471">
    <w:abstractNumId w:val="0"/>
  </w:num>
  <w:num w:numId="2" w16cid:durableId="14771433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intFractionalCharacterWidth/>
  <w:embedSystemFonts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64"/>
    <w:rsid w:val="00012B52"/>
    <w:rsid w:val="00016A7C"/>
    <w:rsid w:val="00020ACE"/>
    <w:rsid w:val="00161C1B"/>
    <w:rsid w:val="001721DD"/>
    <w:rsid w:val="0022505D"/>
    <w:rsid w:val="002334F2"/>
    <w:rsid w:val="00297016"/>
    <w:rsid w:val="002B6243"/>
    <w:rsid w:val="003D5713"/>
    <w:rsid w:val="00466F3C"/>
    <w:rsid w:val="005335D1"/>
    <w:rsid w:val="005648DF"/>
    <w:rsid w:val="005C21AB"/>
    <w:rsid w:val="005C4F7E"/>
    <w:rsid w:val="006050EE"/>
    <w:rsid w:val="00693CB4"/>
    <w:rsid w:val="008246E6"/>
    <w:rsid w:val="008E02B6"/>
    <w:rsid w:val="008F1E3D"/>
    <w:rsid w:val="009630C4"/>
    <w:rsid w:val="00AF7660"/>
    <w:rsid w:val="00B5074A"/>
    <w:rsid w:val="00B70A47"/>
    <w:rsid w:val="00BA3DBD"/>
    <w:rsid w:val="00BF1023"/>
    <w:rsid w:val="00C278F8"/>
    <w:rsid w:val="00CA2E0B"/>
    <w:rsid w:val="00D17564"/>
    <w:rsid w:val="00DA0777"/>
    <w:rsid w:val="00DB3C82"/>
    <w:rsid w:val="00DE35E9"/>
    <w:rsid w:val="00E01901"/>
    <w:rsid w:val="00E307F2"/>
    <w:rsid w:val="00EB5C7B"/>
    <w:rsid w:val="00F8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FF94B"/>
  <w15:docId w15:val="{CF99B480-80AC-452F-ADCD-988C115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01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link w:val="enumlev1Char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link w:val="NormalaftertitleChar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paragraph" w:customStyle="1" w:styleId="Headingsplit">
    <w:name w:val="Heading_split"/>
    <w:basedOn w:val="Headingi"/>
    <w:next w:val="Normal"/>
    <w:qFormat/>
    <w:rsid w:val="00E307F2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E307F2"/>
  </w:style>
  <w:style w:type="character" w:customStyle="1" w:styleId="CallChar">
    <w:name w:val="Call Char"/>
    <w:basedOn w:val="DefaultParagraphFont"/>
    <w:link w:val="Call"/>
    <w:locked/>
    <w:rsid w:val="00297016"/>
    <w:rPr>
      <w:rFonts w:ascii="Times New Roman" w:hAnsi="Times New Roman"/>
      <w:i/>
      <w:sz w:val="24"/>
      <w:lang w:val="es-ES_tradnl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97016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link w:val="enumlev1"/>
    <w:rsid w:val="00297016"/>
    <w:rPr>
      <w:rFonts w:ascii="Times New Roman" w:hAnsi="Times New Roman"/>
      <w:sz w:val="24"/>
      <w:lang w:val="es-ES_tradnl" w:eastAsia="en-US"/>
    </w:rPr>
  </w:style>
  <w:style w:type="paragraph" w:styleId="Revision">
    <w:name w:val="Revision"/>
    <w:hidden/>
    <w:uiPriority w:val="99"/>
    <w:semiHidden/>
    <w:rsid w:val="00297016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BR\PS_RA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1E44D3260374C8AB15791486AF672" ma:contentTypeVersion="3" ma:contentTypeDescription="Create a new document." ma:contentTypeScope="" ma:versionID="f69fbecf095ace74c5cc90acc195c3fc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f50d2b9c15c5251ab789a43cebe36a3d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D613A-CD1B-4AD0-97AE-40135176C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61DD4-0D64-4A59-9763-A75DDD2610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01E7A-8209-4FDD-8903-E9EC394D2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610B3-F7A0-48A6-899E-0AEA57C413DD}">
  <ds:schemaRefs>
    <ds:schemaRef ds:uri="http://purl.org/dc/elements/1.1/"/>
    <ds:schemaRef ds:uri="182c4cff-5844-4b4c-8c88-96909af4d9b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23.dotx</Template>
  <TotalTime>21</TotalTime>
  <Pages>2</Pages>
  <Words>42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83</dc:creator>
  <cp:keywords/>
  <dc:description/>
  <cp:lastModifiedBy>Spanish</cp:lastModifiedBy>
  <cp:revision>5</cp:revision>
  <cp:lastPrinted>2003-03-04T09:55:00Z</cp:lastPrinted>
  <dcterms:created xsi:type="dcterms:W3CDTF">2023-11-23T06:27:00Z</dcterms:created>
  <dcterms:modified xsi:type="dcterms:W3CDTF">2023-11-23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EE71E44D3260374C8AB15791486AF672</vt:lpwstr>
  </property>
</Properties>
</file>